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146"/>
        <w:gridCol w:w="51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7777777" w:rsidR="00172D01" w:rsidRPr="00FF7EA8" w:rsidRDefault="00172D01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Diploma Professionale</w:t>
            </w:r>
          </w:p>
        </w:tc>
      </w:tr>
      <w:tr w:rsidR="00172D01" w:rsidRPr="00FF7EA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132AF9EE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rofessional Diploma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iplôme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zertifi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kat</w:t>
            </w:r>
            <w:proofErr w:type="spellEnd"/>
          </w:p>
          <w:p w14:paraId="0979B0A1" w14:textId="04319F47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75EC00A" w:rsidR="000B66A3" w:rsidRPr="001351CB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</w:p>
          <w:p w14:paraId="22FDB8BA" w14:textId="67752C0B" w:rsidR="000B66A3" w:rsidRPr="001351CB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12171AF5" w:rsidR="00172D01" w:rsidRPr="00FF7EA8" w:rsidRDefault="00B500DA" w:rsidP="00B500D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AUSBILDUNG</w:t>
            </w:r>
          </w:p>
        </w:tc>
      </w:tr>
      <w:tr w:rsidR="00172D01" w:rsidRPr="00FF7EA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556F768" w14:textId="77777777" w:rsidR="00172D01" w:rsidRPr="001351CB" w:rsidRDefault="00B500D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2005 e della Legge regionale n. 8/2017</w:t>
            </w:r>
          </w:p>
          <w:p w14:paraId="23F07907" w14:textId="79ACCD90" w:rsidR="00B500DA" w:rsidRPr="00FF7EA8" w:rsidRDefault="00B500D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378B3F11" w:rsidR="00172D01" w:rsidRPr="00FF7EA8" w:rsidRDefault="00805BCE" w:rsidP="00805BC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TECNICO INFORMAT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84AD164" w14:textId="236C6B27" w:rsidR="007254AA" w:rsidRPr="001351CB" w:rsidRDefault="007254AA" w:rsidP="005B7D5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1351C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TECNICO </w:t>
            </w:r>
            <w:r w:rsidR="00805BCE" w:rsidRPr="001351C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FORMATICO</w:t>
            </w:r>
          </w:p>
          <w:p w14:paraId="1FFAF160" w14:textId="08FA289C" w:rsidR="00172D01" w:rsidRPr="007254AA" w:rsidRDefault="005B7D5A" w:rsidP="005B7D5A">
            <w:pPr>
              <w:jc w:val="center"/>
              <w:rPr>
                <w:rFonts w:ascii="Book Antiqua" w:eastAsia="Times New Roman" w:hAnsi="Book Antiqua" w:cs="Times New Roman"/>
                <w:b/>
                <w:bCs/>
                <w:szCs w:val="24"/>
                <w:lang w:eastAsia="it-IT"/>
              </w:rPr>
            </w:pPr>
            <w:r w:rsidRPr="001351C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IRIZZO</w:t>
            </w:r>
            <w:r w:rsidR="00B500DA" w:rsidRPr="001351C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:</w:t>
            </w:r>
            <w:r w:rsidR="00172D01" w:rsidRPr="001351C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05BCE" w:rsidRPr="001351C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SISTEMI, RETI E DATA MANAGEMENT</w:t>
            </w:r>
          </w:p>
          <w:p w14:paraId="66D9441C" w14:textId="1AC8AF54" w:rsidR="007254AA" w:rsidRPr="00FF7EA8" w:rsidRDefault="007254AA" w:rsidP="007254AA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08D681EF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settor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économiqu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3185033" w14:textId="544FF362" w:rsidR="00172D01" w:rsidRPr="00805BCE" w:rsidRDefault="00805BCE" w:rsidP="00BE4DE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805BC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SERVIZI </w:t>
            </w:r>
            <w:r w:rsidR="00EB2C1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DIGITALI</w:t>
            </w:r>
          </w:p>
          <w:p w14:paraId="5E9CCAC7" w14:textId="292888E4" w:rsidR="00805BCE" w:rsidRPr="00805BCE" w:rsidRDefault="00805BCE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Cs w:val="18"/>
                <w:lang w:eastAsia="it-IT"/>
              </w:rPr>
            </w:pPr>
          </w:p>
        </w:tc>
      </w:tr>
      <w:tr w:rsidR="00172D01" w:rsidRPr="006562FE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7447021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1351CB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1351CB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1351CB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1351CB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1351CB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1351CB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r w:rsidRPr="001351CB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1351CB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Pr="001351CB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4</w:t>
            </w:r>
          </w:p>
        </w:tc>
      </w:tr>
      <w:tr w:rsidR="00172D01" w:rsidRPr="006562FE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6562FE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1351CB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1351CB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1351CB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1351CB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1351CB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1351CB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proofErr w:type="spellStart"/>
            <w:r w:rsidRPr="001351CB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lac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B500DA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atu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16990A3A" w:rsidR="00172D01" w:rsidRPr="00B500DA" w:rsidRDefault="00172D01" w:rsidP="001351CB">
            <w:pPr>
              <w:spacing w:line="60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B500DA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 del</w:t>
            </w:r>
          </w:p>
        </w:tc>
      </w:tr>
    </w:tbl>
    <w:p w14:paraId="1AE903B7" w14:textId="3A56472C" w:rsidR="00304612" w:rsidRPr="00BF045C" w:rsidRDefault="00FC02FE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6C0A0" wp14:editId="38BF3CE7">
                <wp:simplePos x="0" y="0"/>
                <wp:positionH relativeFrom="column">
                  <wp:posOffset>7736395</wp:posOffset>
                </wp:positionH>
                <wp:positionV relativeFrom="paragraph">
                  <wp:posOffset>388620</wp:posOffset>
                </wp:positionV>
                <wp:extent cx="6158865" cy="647700"/>
                <wp:effectExtent l="0" t="0" r="0" b="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47700"/>
                          <a:chOff x="13410" y="1228"/>
                          <a:chExt cx="9539" cy="1020"/>
                        </a:xfrm>
                      </wpg:grpSpPr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0" y="1228"/>
                            <a:ext cx="1379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74" y="1483"/>
                            <a:ext cx="1947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6" y="1483"/>
                            <a:ext cx="2243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EFAC12" id="Gruppo 17" o:spid="_x0000_s1026" style="position:absolute;margin-left:609.15pt;margin-top:30.6pt;width:484.95pt;height:51pt;z-index:-251658240" coordorigin="13410,1228" coordsize="9539,10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3410;top:1228;width:13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">
                  <v:imagedata r:id="rId9" o:title=""/>
                </v:shape>
                <v:shape id="Picture 14" o:spid="_x0000_s1028" type="#_x0000_t75" style="position:absolute;left:16774;top:1483;width:1947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">
                  <v:imagedata r:id="rId10" o:title=""/>
                </v:shape>
                <v:shape id="Picture 15" o:spid="_x0000_s1029" type="#_x0000_t75" style="position:absolute;left:20706;top:1483;width:2243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">
                  <v:imagedata r:id="rId11" o:title=""/>
                </v:shape>
              </v:group>
            </w:pict>
          </mc:Fallback>
        </mc:AlternateContent>
      </w:r>
      <w:r w:rsidR="00DD278D"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7B6D7793">
            <wp:simplePos x="0" y="0"/>
            <wp:positionH relativeFrom="margin">
              <wp:posOffset>7366635</wp:posOffset>
            </wp:positionH>
            <wp:positionV relativeFrom="paragraph">
              <wp:posOffset>34735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arning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59"/>
        <w:gridCol w:w="1046"/>
        <w:gridCol w:w="4189"/>
        <w:gridCol w:w="4048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1351CB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proofErr w:type="spellStart"/>
            <w:r w:rsidRPr="001351CB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Tipo</w:t>
            </w:r>
            <w:proofErr w:type="spellEnd"/>
            <w:r w:rsidRPr="001351CB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1CB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1351CB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1351CB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1351CB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1351CB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1351CB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1351CB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1351CB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1351CB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1351CB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1351CB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1351CB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1351CB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Name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ganiz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Name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lac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6CFA525D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0642544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2CF6777F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6531C28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3D6BD5EA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555295F6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A36AA40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7E2E4BD0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511F6059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3BC024DA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37F3958A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4FE53E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001A646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F8B6877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72335FEA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712AC7F7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 –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dditiona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3E2F0C8A" w14:textId="77777777" w:rsidR="00262319" w:rsidRPr="001351CB" w:rsidRDefault="00262319" w:rsidP="00262319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1351CB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Diploma professionale conseguito in esito a percorso di istruzione e formazione Professionale di quarto anno realizzato nel contesto di formazione duale.</w:t>
      </w:r>
    </w:p>
    <w:p w14:paraId="2E00DDAE" w14:textId="77777777" w:rsidR="00262319" w:rsidRPr="00700D04" w:rsidRDefault="00262319" w:rsidP="00262319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990 ore</w:t>
      </w:r>
    </w:p>
    <w:p w14:paraId="5F1B597D" w14:textId="7ADF96A5" w:rsidR="00001118" w:rsidRDefault="00B500DA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F –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3706"/>
        <w:gridCol w:w="107"/>
        <w:gridCol w:w="3599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3BC0C4FC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2848F0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2020/2021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6C958650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4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220FE58E" w:rsidR="00545D99" w:rsidRPr="005F731E" w:rsidRDefault="00545D99" w:rsidP="005F731E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  <w:proofErr w:type="spellEnd"/>
    </w:p>
    <w:p w14:paraId="26FA1B39" w14:textId="3A771C47" w:rsidR="005F731E" w:rsidRPr="009B7601" w:rsidRDefault="005F731E" w:rsidP="005F731E">
      <w:pPr>
        <w:spacing w:before="240" w:after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val="en-US" w:eastAsia="it-IT"/>
        </w:rPr>
      </w:pPr>
      <w:bookmarkStart w:id="3" w:name="_Hlk77327455"/>
    </w:p>
    <w:bookmarkEnd w:id="3"/>
    <w:p w14:paraId="07CFBDB5" w14:textId="1334B326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Pr="00BE33A4">
        <w:rPr>
          <w:rFonts w:ascii="Bookman Old Style" w:eastAsia="Times New Roman" w:hAnsi="Bookman Old Style" w:cs="Times New Roman"/>
          <w:color w:val="C00000"/>
          <w:sz w:val="16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4465BE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S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>ynthetic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crip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cription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56A75A78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phile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rief’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cription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cription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figure a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Pr="001351CB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1351CB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1351CB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5A30DFF1" w14:textId="540CEB65" w:rsidR="007254AA" w:rsidRPr="001351CB" w:rsidRDefault="00805BCE" w:rsidP="007254AA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1351CB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TECNICO INFORMATICO</w:t>
      </w:r>
    </w:p>
    <w:p w14:paraId="435C70C6" w14:textId="71220346" w:rsidR="0091574F" w:rsidRPr="001351CB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1351CB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3B2414B5" w14:textId="130B060E" w:rsidR="00805BCE" w:rsidRPr="001351CB" w:rsidRDefault="009B7601" w:rsidP="00576C70">
      <w:pPr>
        <w:spacing w:before="240" w:after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1351CB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SISTEMI, RETI E DATA MANAGEMENT</w:t>
      </w:r>
    </w:p>
    <w:p w14:paraId="03737636" w14:textId="2FD4B2D4" w:rsidR="004D5A37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576C70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576C70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</w:t>
      </w:r>
      <w:r w:rsid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t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8636DB" w:rsidRPr="00F55D53" w14:paraId="440A7329" w14:textId="77777777" w:rsidTr="040829DB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F55D53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F55D53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F55D53" w14:paraId="505F7693" w14:textId="77777777" w:rsidTr="040829DB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0343" w14:textId="77777777" w:rsidR="00805BCE" w:rsidRPr="00406F3B" w:rsidRDefault="00805BCE" w:rsidP="006E0FC2">
            <w:pPr>
              <w:jc w:val="both"/>
              <w:rPr>
                <w:rFonts w:ascii="Bookman Old Style" w:eastAsia="Book Antiqua" w:hAnsi="Bookman Old Style" w:cs="Book Antiqua"/>
                <w:sz w:val="20"/>
                <w:szCs w:val="20"/>
              </w:rPr>
            </w:pP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62.01.00 Produzione di software non connesso all'edizione</w:t>
            </w:r>
          </w:p>
          <w:p w14:paraId="349044BD" w14:textId="56CB553C" w:rsidR="00805BCE" w:rsidRPr="00406F3B" w:rsidRDefault="00805BCE" w:rsidP="006E0FC2">
            <w:pPr>
              <w:jc w:val="both"/>
              <w:rPr>
                <w:rFonts w:ascii="Bookman Old Style" w:eastAsia="Book Antiqua" w:hAnsi="Bookman Old Style" w:cs="Book Antiqua"/>
                <w:sz w:val="20"/>
                <w:szCs w:val="20"/>
              </w:rPr>
            </w:pP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62.03.00 Gestione di strutture e apparecchiature informatiche hardware </w:t>
            </w:r>
            <w:r w:rsidR="006E0FC2"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–</w:t>
            </w: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 </w:t>
            </w:r>
            <w:proofErr w:type="spellStart"/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housing</w:t>
            </w:r>
            <w:proofErr w:type="spellEnd"/>
            <w:r w:rsidR="006E0FC2"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 </w:t>
            </w: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(esclusa la riparazione)</w:t>
            </w:r>
          </w:p>
          <w:p w14:paraId="1DA9CB72" w14:textId="68E1167B" w:rsidR="00805BCE" w:rsidRPr="00406F3B" w:rsidRDefault="00805BCE" w:rsidP="006E0FC2">
            <w:pPr>
              <w:jc w:val="both"/>
              <w:rPr>
                <w:rFonts w:ascii="Bookman Old Style" w:eastAsia="Book Antiqua" w:hAnsi="Bookman Old Style" w:cs="Book Antiqua"/>
                <w:sz w:val="20"/>
                <w:szCs w:val="20"/>
              </w:rPr>
            </w:pP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62.09.01</w:t>
            </w:r>
            <w:r w:rsidR="0C88E5EF"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 </w:t>
            </w: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Configurazione di personal computer</w:t>
            </w:r>
          </w:p>
          <w:p w14:paraId="15EEA484" w14:textId="0CFB479F" w:rsidR="00805BCE" w:rsidRPr="00406F3B" w:rsidRDefault="00805BCE" w:rsidP="006E0FC2">
            <w:pPr>
              <w:jc w:val="both"/>
              <w:rPr>
                <w:rFonts w:ascii="Bookman Old Style" w:eastAsia="Book Antiqua" w:hAnsi="Bookman Old Style" w:cs="Book Antiqua"/>
                <w:sz w:val="20"/>
                <w:szCs w:val="20"/>
              </w:rPr>
            </w:pP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62.09.09</w:t>
            </w:r>
            <w:r w:rsidR="349B20F0"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 </w:t>
            </w: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Altre attività dei servizi connessi alle tecnologie dell'informatica </w:t>
            </w:r>
            <w:proofErr w:type="spellStart"/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nca</w:t>
            </w:r>
            <w:proofErr w:type="spellEnd"/>
          </w:p>
          <w:p w14:paraId="0C9E9520" w14:textId="46A0857D" w:rsidR="00805BCE" w:rsidRPr="00406F3B" w:rsidRDefault="00805BCE" w:rsidP="006E0FC2">
            <w:pPr>
              <w:jc w:val="both"/>
              <w:rPr>
                <w:rFonts w:ascii="Bookman Old Style" w:eastAsia="Book Antiqua" w:hAnsi="Bookman Old Style" w:cs="Book Antiqua"/>
                <w:sz w:val="20"/>
                <w:szCs w:val="20"/>
              </w:rPr>
            </w:pP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63.11.11</w:t>
            </w:r>
            <w:r w:rsidR="006E0FC2"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 </w:t>
            </w: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Elaborazione elettronica di dati contabili (esclusi i Centri di assistenza</w:t>
            </w:r>
            <w:r w:rsidR="520C878A"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 </w:t>
            </w: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fiscale - </w:t>
            </w:r>
            <w:proofErr w:type="spellStart"/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Caf</w:t>
            </w:r>
            <w:proofErr w:type="spellEnd"/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)</w:t>
            </w:r>
          </w:p>
          <w:p w14:paraId="3ACBB096" w14:textId="172DD4A5" w:rsidR="00805BCE" w:rsidRPr="00406F3B" w:rsidRDefault="00805BCE" w:rsidP="006E0FC2">
            <w:pPr>
              <w:jc w:val="both"/>
              <w:rPr>
                <w:rFonts w:ascii="Bookman Old Style" w:eastAsia="Book Antiqua" w:hAnsi="Bookman Old Style" w:cs="Book Antiqua"/>
                <w:sz w:val="20"/>
                <w:szCs w:val="20"/>
              </w:rPr>
            </w:pP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63.11.19</w:t>
            </w:r>
            <w:r w:rsidR="006E0FC2"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 </w:t>
            </w: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Altre elaborazioni elettroniche di dati</w:t>
            </w:r>
          </w:p>
          <w:p w14:paraId="33423AAB" w14:textId="7983D841" w:rsidR="00805BCE" w:rsidRPr="00406F3B" w:rsidRDefault="00805BCE" w:rsidP="006E0FC2">
            <w:pPr>
              <w:jc w:val="both"/>
              <w:rPr>
                <w:rFonts w:ascii="Bookman Old Style" w:eastAsia="Book Antiqua" w:hAnsi="Bookman Old Style" w:cs="Book Antiqua"/>
                <w:sz w:val="20"/>
                <w:szCs w:val="20"/>
              </w:rPr>
            </w:pP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63.11.20</w:t>
            </w:r>
            <w:r w:rsidR="129CE5AB"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 </w:t>
            </w: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Gestione database (attività delle banche dati)</w:t>
            </w:r>
          </w:p>
          <w:p w14:paraId="0ED1733D" w14:textId="3F079556" w:rsidR="00805BCE" w:rsidRPr="00406F3B" w:rsidRDefault="00805BCE" w:rsidP="006E0FC2">
            <w:pPr>
              <w:jc w:val="both"/>
              <w:rPr>
                <w:rFonts w:ascii="Bookman Old Style" w:eastAsia="Book Antiqua" w:hAnsi="Bookman Old Style" w:cs="Book Antiqua"/>
                <w:sz w:val="20"/>
                <w:szCs w:val="20"/>
              </w:rPr>
            </w:pP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63.11.30</w:t>
            </w:r>
            <w:r w:rsidR="129CE5AB"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 </w:t>
            </w: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Hosting e fornitura di servizi applicativi (ASP)</w:t>
            </w:r>
          </w:p>
          <w:p w14:paraId="5FF0C4FC" w14:textId="143E98B8" w:rsidR="008636DB" w:rsidRPr="00F55D53" w:rsidRDefault="00805BCE" w:rsidP="006E0FC2">
            <w:pPr>
              <w:jc w:val="both"/>
              <w:rPr>
                <w:rFonts w:ascii="Book Antiqua" w:eastAsia="Book Antiqua" w:hAnsi="Book Antiqua" w:cs="Book Antiqua"/>
                <w:sz w:val="16"/>
                <w:szCs w:val="16"/>
                <w:lang w:eastAsia="it-IT"/>
              </w:rPr>
            </w:pP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63.12.00 Portali we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2C4DF" w14:textId="77777777" w:rsidR="00805BCE" w:rsidRPr="00406F3B" w:rsidRDefault="00805BCE" w:rsidP="040829DB">
            <w:pPr>
              <w:jc w:val="both"/>
              <w:rPr>
                <w:rFonts w:ascii="Bookman Old Style" w:eastAsia="Book Antiqua" w:hAnsi="Bookman Old Style" w:cs="Book Antiqua"/>
                <w:sz w:val="20"/>
                <w:szCs w:val="20"/>
              </w:rPr>
            </w:pP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3.1.2.4.0 Tecnici gestori di basi di dati</w:t>
            </w:r>
          </w:p>
          <w:p w14:paraId="7C079984" w14:textId="77777777" w:rsidR="00805BCE" w:rsidRPr="00406F3B" w:rsidRDefault="00805BCE" w:rsidP="040829DB">
            <w:pPr>
              <w:jc w:val="both"/>
              <w:rPr>
                <w:rFonts w:ascii="Bookman Old Style" w:eastAsia="Book Antiqua" w:hAnsi="Bookman Old Style" w:cs="Book Antiqua"/>
                <w:sz w:val="20"/>
                <w:szCs w:val="20"/>
              </w:rPr>
            </w:pP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3.1.2.5.0 Tecnici gestori di reti e di sistemi telematici</w:t>
            </w:r>
          </w:p>
          <w:p w14:paraId="32C1D043" w14:textId="487B89C2" w:rsidR="008636DB" w:rsidRPr="00F55D53" w:rsidRDefault="00805BCE" w:rsidP="040829DB">
            <w:pPr>
              <w:jc w:val="both"/>
              <w:rPr>
                <w:rFonts w:ascii="Book Antiqua" w:eastAsia="Book Antiqua" w:hAnsi="Book Antiqua" w:cs="Book Antiqua"/>
                <w:sz w:val="16"/>
                <w:szCs w:val="16"/>
                <w:lang w:eastAsia="it-IT"/>
              </w:rPr>
            </w:pP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6.2.4.6</w:t>
            </w:r>
            <w:r w:rsidR="1989187D"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 xml:space="preserve"> </w:t>
            </w:r>
            <w:r w:rsidRPr="00406F3B">
              <w:rPr>
                <w:rFonts w:ascii="Bookman Old Style" w:eastAsia="Book Antiqua" w:hAnsi="Bookman Old Style" w:cs="Book Antiqua"/>
                <w:sz w:val="20"/>
                <w:szCs w:val="20"/>
              </w:rPr>
              <w:t>Installatori, manutentori, riparatori di apparecchiature informatiche</w:t>
            </w:r>
          </w:p>
        </w:tc>
      </w:tr>
    </w:tbl>
    <w:p w14:paraId="790A15F0" w14:textId="77777777" w:rsidR="006907E5" w:rsidRPr="001351CB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Pr="001351CB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5E12E5">
        <w:rPr>
          <w:rFonts w:ascii="Book Antiqua" w:hAnsi="Book Antiqua"/>
          <w:smallCaps/>
          <w:color w:val="800000"/>
          <w:sz w:val="18"/>
          <w:szCs w:val="18"/>
          <w:lang w:val="en-US"/>
        </w:rPr>
        <w:t>DESCRIZIONE SINTETICA FIGURA E INDIRIZZO</w:t>
      </w:r>
      <w:r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 </w:t>
      </w:r>
      <w:r w:rsidRPr="001351CB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1351CB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1351CB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1351CB">
        <w:rPr>
          <w:rFonts w:ascii="Bookman Old Style" w:hAnsi="Bookman Old Style"/>
          <w:sz w:val="16"/>
          <w:szCs w:val="18"/>
          <w:lang w:val="en-US"/>
        </w:rPr>
        <w:t xml:space="preserve"> de la profession </w:t>
      </w:r>
      <w:proofErr w:type="gramStart"/>
      <w:r w:rsidR="006907E5" w:rsidRPr="001351CB">
        <w:rPr>
          <w:rFonts w:ascii="Bookman Old Style" w:hAnsi="Bookman Old Style"/>
          <w:sz w:val="16"/>
          <w:szCs w:val="18"/>
          <w:lang w:val="en-US"/>
        </w:rPr>
        <w:t>et</w:t>
      </w:r>
      <w:proofErr w:type="gramEnd"/>
      <w:r w:rsidR="006907E5" w:rsidRPr="001351CB">
        <w:rPr>
          <w:rFonts w:ascii="Bookman Old Style" w:hAnsi="Bookman Old Style"/>
          <w:sz w:val="16"/>
          <w:szCs w:val="18"/>
          <w:lang w:val="en-US"/>
        </w:rPr>
        <w:t xml:space="preserve"> de </w:t>
      </w:r>
      <w:proofErr w:type="spellStart"/>
      <w:r w:rsidR="006907E5" w:rsidRPr="001351CB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1351CB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1351CB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1351CB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1351CB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1351CB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1351CB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823D5A1" w14:textId="77777777" w:rsidR="006907E5" w:rsidRPr="001351CB" w:rsidRDefault="006907E5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24F8F8B3" w14:textId="47D1634C" w:rsidR="00805BCE" w:rsidRPr="006562FE" w:rsidRDefault="00805BCE" w:rsidP="00805BCE">
      <w:pPr>
        <w:spacing w:line="276" w:lineRule="auto"/>
        <w:jc w:val="both"/>
        <w:rPr>
          <w:rFonts w:ascii="Book Antiqua" w:eastAsia="Times New Roman" w:hAnsi="Book Antiqua" w:cs="Times New Roman"/>
          <w:caps/>
          <w:sz w:val="18"/>
          <w:szCs w:val="18"/>
          <w:lang w:eastAsia="it-IT"/>
        </w:rPr>
      </w:pPr>
      <w:r w:rsidRPr="006562FE">
        <w:rPr>
          <w:rFonts w:ascii="Book Antiqua" w:eastAsia="Times New Roman" w:hAnsi="Book Antiqua" w:cs="Times New Roman"/>
          <w:caps/>
          <w:sz w:val="18"/>
          <w:szCs w:val="18"/>
          <w:lang w:eastAsia="it-IT"/>
        </w:rPr>
        <w:t>Il Tecnico informatico interviene con autonomia, nel quadro di azione stabilito e delle specifiche assegnate, contribuendo - in rapporto ai dive</w:t>
      </w:r>
      <w:bookmarkStart w:id="5" w:name="_GoBack"/>
      <w:bookmarkEnd w:id="5"/>
      <w:r w:rsidRPr="006562FE">
        <w:rPr>
          <w:rFonts w:ascii="Book Antiqua" w:eastAsia="Times New Roman" w:hAnsi="Book Antiqua" w:cs="Times New Roman"/>
          <w:caps/>
          <w:sz w:val="18"/>
          <w:szCs w:val="18"/>
          <w:lang w:eastAsia="it-IT"/>
        </w:rPr>
        <w:t>rsi indirizzi – al presidio dei processi relativi ai sistemi, reti, data management, sviluppo soluzioni ICT.</w:t>
      </w:r>
    </w:p>
    <w:p w14:paraId="08C42B72" w14:textId="4E04708C" w:rsidR="00763EE8" w:rsidRDefault="00805BCE" w:rsidP="00805BCE">
      <w:pPr>
        <w:spacing w:line="276" w:lineRule="auto"/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6562FE">
        <w:rPr>
          <w:rFonts w:ascii="Book Antiqua" w:eastAsia="Times New Roman" w:hAnsi="Book Antiqua" w:cs="Times New Roman"/>
          <w:caps/>
          <w:sz w:val="18"/>
          <w:szCs w:val="18"/>
          <w:lang w:eastAsia="it-IT"/>
        </w:rPr>
        <w:t>Possiede competenze funzionali - in rapporto ai diversi indirizzi – al supporto operativo negli ambiti dell'installazione, aggiornamento e dismissione di hardware, software o componenti di sottosistema, della sicurezza e del testing di conformità, della gestione di reti informatiche e del data management</w:t>
      </w:r>
      <w:r w:rsidR="00763EE8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.</w:t>
      </w:r>
    </w:p>
    <w:p w14:paraId="395DDCEC" w14:textId="2C1C2000" w:rsidR="006907E5" w:rsidRPr="001351CB" w:rsidRDefault="00356856" w:rsidP="00805BCE">
      <w:pPr>
        <w:spacing w:line="276" w:lineRule="auto"/>
        <w:jc w:val="both"/>
        <w:rPr>
          <w:rFonts w:ascii="Book Antiqua" w:eastAsia="Times New Roman" w:hAnsi="Book Antiqua" w:cs="Times New Roman"/>
          <w:smallCaps/>
          <w:sz w:val="18"/>
          <w:szCs w:val="18"/>
          <w:lang w:eastAsia="it-IT"/>
        </w:rPr>
      </w:pPr>
      <w:r w:rsidRPr="001351CB">
        <w:rPr>
          <w:rFonts w:ascii="Book Antiqua" w:eastAsia="Times New Roman" w:hAnsi="Book Antiqua" w:cs="Times New Roman"/>
          <w:smallCaps/>
          <w:w w:val="93"/>
          <w:sz w:val="20"/>
          <w:szCs w:val="18"/>
          <w:lang w:eastAsia="it-IT"/>
        </w:rPr>
        <w:t xml:space="preserve"> </w:t>
      </w:r>
      <w:r w:rsidR="00B126CD" w:rsidRPr="001351CB">
        <w:rPr>
          <w:rFonts w:ascii="Bookman Old Style" w:eastAsia="Times New Roman" w:hAnsi="Bookman Old Style" w:cs="Times New Roman"/>
          <w:w w:val="93"/>
          <w:sz w:val="20"/>
          <w:szCs w:val="18"/>
          <w:lang w:eastAsia="it-IT"/>
        </w:rPr>
        <w:br w:type="column"/>
      </w:r>
      <w:r w:rsidR="006E4A95" w:rsidRPr="006E4A95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– COMPETENZE ACQUISITE </w:t>
      </w:r>
      <w:r w:rsidR="006E4A9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D4C8922" w14:textId="77777777" w:rsidR="006907E5" w:rsidRPr="006907E5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832885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12E6C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formation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6907E5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6907E5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cal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and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qu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t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6907E5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F55D53" w14:paraId="6031BA75" w14:textId="77777777" w:rsidTr="040829DB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F55D53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F55D53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F55D53" w14:paraId="69A05822" w14:textId="77777777" w:rsidTr="040829DB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6ECB0FB0" w14:textId="52F4CEF0" w:rsidR="00953D12" w:rsidRPr="00F55D53" w:rsidRDefault="00400785" w:rsidP="00400785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7F25D66F" w14:textId="42AAC95D" w:rsidR="00953D12" w:rsidRPr="00F55D53" w:rsidRDefault="0034407A" w:rsidP="00A519A8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FE114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gli altri e per l'ambiente</w:t>
            </w:r>
          </w:p>
        </w:tc>
      </w:tr>
      <w:tr w:rsidR="00EB2C14" w:rsidRPr="00F55D53" w14:paraId="5FBCC10E" w14:textId="77777777" w:rsidTr="00EB2C14">
        <w:trPr>
          <w:trHeight w:val="865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7C3E82ED" w14:textId="1C8685F5" w:rsidR="00EB2C14" w:rsidRDefault="00EB2C14" w:rsidP="00805BCE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ADA.16.239.782</w:t>
            </w:r>
          </w:p>
          <w:p w14:paraId="039F8FEE" w14:textId="637435BD" w:rsidR="00EB2C14" w:rsidRPr="00805BCE" w:rsidRDefault="00EB2C14" w:rsidP="00805BCE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Supporto operativo ai sistemi e</w:t>
            </w:r>
          </w:p>
          <w:p w14:paraId="1DECB436" w14:textId="77777777" w:rsidR="00EB2C14" w:rsidRDefault="00EB2C14" w:rsidP="00805BCE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alle reti informatiche</w:t>
            </w:r>
          </w:p>
          <w:p w14:paraId="0464726E" w14:textId="77777777" w:rsidR="00EB2C14" w:rsidRDefault="00EB2C14" w:rsidP="00EB2C14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ADA.16.239.784</w:t>
            </w:r>
          </w:p>
          <w:p w14:paraId="1CCA334B" w14:textId="6FA76898" w:rsidR="00EB2C14" w:rsidRPr="00805BCE" w:rsidRDefault="00EB2C14" w:rsidP="00EB2C14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Supporto operativo alle soluzioni</w:t>
            </w:r>
          </w:p>
          <w:p w14:paraId="45BE4E89" w14:textId="141E7627" w:rsidR="00EB2C14" w:rsidRPr="00FE1146" w:rsidRDefault="00EB2C14" w:rsidP="00EB2C14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di Data managemen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0D7BEBA" w14:textId="5F8DC1D1" w:rsidR="00EB2C14" w:rsidRPr="00FE1146" w:rsidRDefault="00EB2C14" w:rsidP="00A519A8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Elaborare prodotti di comunicazione che descrivono prodotti, servizi,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onenti o applicazioni conformi con i requisiti relativi alla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documentazione, identificando e selezionando lo stile e il media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appropriato per il materiale di presentazione</w:t>
            </w:r>
          </w:p>
        </w:tc>
      </w:tr>
      <w:tr w:rsidR="00EB2C14" w:rsidRPr="00F55D53" w14:paraId="1713FBED" w14:textId="77777777" w:rsidTr="040829DB">
        <w:trPr>
          <w:trHeight w:val="1085"/>
        </w:trPr>
        <w:tc>
          <w:tcPr>
            <w:tcW w:w="3397" w:type="dxa"/>
            <w:vMerge/>
            <w:shd w:val="clear" w:color="auto" w:fill="auto"/>
            <w:vAlign w:val="center"/>
          </w:tcPr>
          <w:p w14:paraId="4B3C011C" w14:textId="77777777" w:rsidR="00EB2C14" w:rsidRPr="00805BCE" w:rsidRDefault="00EB2C14" w:rsidP="00805BCE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8037107" w14:textId="4B0C2C3A" w:rsidR="00EB2C14" w:rsidRPr="00805BCE" w:rsidRDefault="00EB2C14" w:rsidP="00A519A8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urare gli interventi necessari pianificati per implementare la soluzione, tra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ui l’installazione, l’aggiornamento e la dismissione, registrando tutte le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informazioni rilevanti, compreso gli indirizzi delle apparecchiature, i dati di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nfigurazione e di performance</w:t>
            </w:r>
          </w:p>
        </w:tc>
      </w:tr>
      <w:tr w:rsidR="00EB2C14" w:rsidRPr="00F55D53" w14:paraId="097743B5" w14:textId="77777777" w:rsidTr="040829DB">
        <w:trPr>
          <w:trHeight w:val="1085"/>
        </w:trPr>
        <w:tc>
          <w:tcPr>
            <w:tcW w:w="3397" w:type="dxa"/>
            <w:vMerge/>
            <w:shd w:val="clear" w:color="auto" w:fill="auto"/>
            <w:vAlign w:val="center"/>
          </w:tcPr>
          <w:p w14:paraId="74B47987" w14:textId="77777777" w:rsidR="00EB2C14" w:rsidRPr="00805BCE" w:rsidRDefault="00EB2C14" w:rsidP="00805BCE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AA7265B" w14:textId="20964041" w:rsidR="00EB2C14" w:rsidRPr="00805BCE" w:rsidRDefault="00EB2C14" w:rsidP="00A519A8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llaborare a implementare la politica della sicurezza dell’informazione,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ntrollando e attuando interventi a fronte di intrusioni, frodi e buchi o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falle della sicurezza al fine di assicurare che i rischi legati siano analizzati e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gestiti per i dati e le informazioni aziendali.</w:t>
            </w:r>
          </w:p>
        </w:tc>
      </w:tr>
      <w:tr w:rsidR="00EB2C14" w:rsidRPr="00F55D53" w14:paraId="60983FDC" w14:textId="77777777" w:rsidTr="040829DB">
        <w:trPr>
          <w:trHeight w:val="227"/>
        </w:trPr>
        <w:tc>
          <w:tcPr>
            <w:tcW w:w="3397" w:type="dxa"/>
            <w:vMerge/>
            <w:shd w:val="clear" w:color="auto" w:fill="auto"/>
            <w:vAlign w:val="center"/>
          </w:tcPr>
          <w:p w14:paraId="0E088D01" w14:textId="6FCDD0FB" w:rsidR="00EB2C14" w:rsidRPr="00FE1146" w:rsidRDefault="00EB2C14" w:rsidP="00805BCE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79161E60" w14:textId="1E1D41DB" w:rsidR="00EB2C14" w:rsidRPr="000751C1" w:rsidRDefault="00EB2C14" w:rsidP="00A519A8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Installare hardware, software o componenti di sottosistema in un sistema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esistente o proposto, conformandosi ai processi e alle procedure definite,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identificando la compatibilità delle specifiche hardware e software e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</w:t>
            </w:r>
            <w:r w:rsidRPr="00805BC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proponendo eventuali azioni di recupero</w:t>
            </w:r>
          </w:p>
        </w:tc>
      </w:tr>
    </w:tbl>
    <w:bookmarkEnd w:id="6"/>
    <w:p w14:paraId="6DFBFBC4" w14:textId="090C48C4" w:rsidR="008636DB" w:rsidRPr="00022440" w:rsidRDefault="00166A45" w:rsidP="00A91D1D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asic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skill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69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F41A5D" w:rsidRPr="00F55D53" w14:paraId="59694D9E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16652098" w14:textId="24F5BB0C" w:rsidR="00022440" w:rsidRPr="00F55D53" w:rsidRDefault="00987EC1" w:rsidP="00AC35E4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0A01C45" w14:textId="77777777" w:rsidR="00022440" w:rsidRPr="00F55D53" w:rsidRDefault="00022440" w:rsidP="00AC35E4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F41A5D" w:rsidRPr="00F55D53" w14:paraId="383962C5" w14:textId="77777777" w:rsidTr="00F41A5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7D39C56" w14:textId="331255E0" w:rsidR="00022440" w:rsidRPr="00F55D53" w:rsidRDefault="0020773E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0773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C216556" w14:textId="7AC97F5D" w:rsidR="00022440" w:rsidRPr="00F55D53" w:rsidRDefault="00F17A68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F17A68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Valutare fatti e orientare i propri comportamenti in riferimento ad un proprio codice etico, coerente con i principi della Costituzione e con i valori della comunità professionale di appartenenza, nel rispetto dell’ambiente e delle diverse identità culturali</w:t>
            </w:r>
          </w:p>
        </w:tc>
      </w:tr>
      <w:tr w:rsidR="003457E7" w:rsidRPr="00F55D53" w14:paraId="31FF37FC" w14:textId="77777777" w:rsidTr="00F41A5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57FA54EB" w14:textId="3AA25C30" w:rsidR="003457E7" w:rsidRPr="0020773E" w:rsidRDefault="002E1A72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E1A7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998B25C" w14:textId="2A4A308C" w:rsidR="003457E7" w:rsidRPr="000E09EA" w:rsidRDefault="00CA35B0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CA35B0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Utilizzare le reti e gli strumenti informatici in maniera consapevole nelle attività di studio, ricerca, sociali e professionali</w:t>
            </w:r>
          </w:p>
        </w:tc>
      </w:tr>
      <w:tr w:rsidR="00CA35B0" w:rsidRPr="00F55D53" w14:paraId="57608840" w14:textId="77777777" w:rsidTr="00F41A5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46C1B806" w14:textId="6D7C298A" w:rsidR="00CA35B0" w:rsidRPr="002E1A72" w:rsidRDefault="00920B80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920B80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10BDAB47" w14:textId="4BA732A7" w:rsidR="00CA35B0" w:rsidRPr="00CA35B0" w:rsidRDefault="007E3125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E312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Utilizzare i codici anche settoriali della lingua straniera inglese per comprendere le diverse tradizioni culturali in una prospettiva interculturale e interagire nei diversi contesti di studio e di lavoro</w:t>
            </w:r>
          </w:p>
        </w:tc>
      </w:tr>
      <w:tr w:rsidR="006B321B" w:rsidRPr="00F55D53" w14:paraId="0ACBF043" w14:textId="77777777" w:rsidTr="00F41A5D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587214A1" w14:textId="5114B374" w:rsidR="006B321B" w:rsidRPr="00920B80" w:rsidRDefault="006B321B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4421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e alfabetico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B8E3D21" w14:textId="00EF012B" w:rsidR="006B321B" w:rsidRPr="00CA35B0" w:rsidRDefault="006B321B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6B321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Utilizzare il patrimonio lessicale ed espressivo della lingua italiana secondo le esigenze comunicative nei vari contesti sociali, culturali, economici, tecnologici e professionali</w:t>
            </w:r>
          </w:p>
        </w:tc>
      </w:tr>
      <w:tr w:rsidR="006B321B" w:rsidRPr="00F55D53" w14:paraId="4B7C90B4" w14:textId="77777777" w:rsidTr="00F41A5D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7741171A" w14:textId="77777777" w:rsidR="006B321B" w:rsidRPr="00474421" w:rsidRDefault="006B321B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720417A" w14:textId="5ABC8753" w:rsidR="006B321B" w:rsidRPr="006B321B" w:rsidRDefault="001A3BFE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1A3BF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Selezionare e utilizzare le forme di comunicazione visiva e multimediale, con riferimento anche alle diverse forme espressive e agli strumenti tecnici</w:t>
            </w:r>
            <w:r w:rsidR="00B500DA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della comunicazione in rete</w:t>
            </w:r>
          </w:p>
        </w:tc>
      </w:tr>
      <w:tr w:rsidR="001A3BFE" w:rsidRPr="00F55D53" w14:paraId="462A1AA9" w14:textId="77777777" w:rsidTr="00F41A5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6C78328" w14:textId="6C3220FF" w:rsidR="001A3BFE" w:rsidRPr="00474421" w:rsidRDefault="00A55BB1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A55BB1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1EFF609D" w14:textId="4C441573" w:rsidR="001A3BFE" w:rsidRPr="001A3BFE" w:rsidRDefault="00A55BB1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A55BB1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Rappresentare la realtà e risolvere situazioni problematiche di vita e del proprio settore professionale avvalendosi degli strumenti matematici fondamentali e sulla base di modelli e metodologie scientifiche</w:t>
            </w:r>
          </w:p>
        </w:tc>
      </w:tr>
      <w:tr w:rsidR="009F2B49" w:rsidRPr="00F55D53" w14:paraId="6AA78EE5" w14:textId="77777777" w:rsidTr="00F41A5D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46F4A95" w14:textId="65162998" w:rsidR="009F2B49" w:rsidRPr="00A55BB1" w:rsidRDefault="009F2B49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96DD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1C8D0FE5" w14:textId="36C8AFC9" w:rsidR="009F2B49" w:rsidRPr="00A55BB1" w:rsidRDefault="00D87DFD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D87DF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Utilizzare nel proprio ambito professionale i principali strumenti e modelli relativi all'economia, alla gestione aziendale e all'organizzazione dei processi lavorativi</w:t>
            </w:r>
          </w:p>
        </w:tc>
      </w:tr>
      <w:tr w:rsidR="009F2B49" w:rsidRPr="00F55D53" w14:paraId="7AAB4971" w14:textId="77777777" w:rsidTr="00F41A5D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0D3ED0E" w14:textId="77777777" w:rsidR="009F2B49" w:rsidRPr="00496DD6" w:rsidRDefault="009F2B49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3D3A2507" w14:textId="2A6916EE" w:rsidR="009F2B49" w:rsidRPr="00A55BB1" w:rsidRDefault="00D87DFD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D87DF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Riconoscere gli aspetti caratteristici, le tendenze evolutive, i limiti e le potenzialità di crescita del sistema socioeconomico e del settore professionale di riferimento, in rapporto all’ambiente, ai processi di innovazione scientifico-tecnologica e di sviluppo del capitale umano</w:t>
            </w:r>
          </w:p>
        </w:tc>
      </w:tr>
    </w:tbl>
    <w:p w14:paraId="08F63A11" w14:textId="77777777" w:rsidR="00832885" w:rsidRDefault="00832885" w:rsidP="00832885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4F88F615" w14:textId="45B2D00C" w:rsidR="00E92868" w:rsidRPr="00832885" w:rsidRDefault="00B639F7" w:rsidP="0083288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F107E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832885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098820C5" w14:textId="49F09FD9" w:rsidR="00832885" w:rsidRPr="001351CB" w:rsidRDefault="00575E15" w:rsidP="00832885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1351CB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1351CB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1351CB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</w:t>
      </w:r>
      <w:r w:rsidR="00832885"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Technical and professional competences / </w:t>
      </w:r>
      <w:proofErr w:type="spellStart"/>
      <w:r w:rsidR="00832885"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="00832885"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</w:t>
      </w:r>
      <w:proofErr w:type="gramStart"/>
      <w:r w:rsidR="00832885"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et</w:t>
      </w:r>
      <w:proofErr w:type="gramEnd"/>
      <w:r w:rsidR="00832885"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="00832885"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="00832885"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="00832885"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="00832885"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="00832885"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="00832885"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="00832885" w:rsidRPr="001351CB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0D203F" w:rsidRPr="00F55D53" w14:paraId="05779181" w14:textId="77777777" w:rsidTr="00FF1EF4">
        <w:tc>
          <w:tcPr>
            <w:tcW w:w="5502" w:type="dxa"/>
            <w:shd w:val="clear" w:color="auto" w:fill="auto"/>
            <w:vAlign w:val="center"/>
          </w:tcPr>
          <w:p w14:paraId="4419746A" w14:textId="77777777" w:rsidR="000D203F" w:rsidRPr="00F55D53" w:rsidRDefault="000D203F" w:rsidP="003457E7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F93D5A3" w14:textId="77777777" w:rsidR="000D203F" w:rsidRPr="00F55D53" w:rsidRDefault="000D203F" w:rsidP="003457E7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0D203F" w:rsidRPr="00F55D53" w14:paraId="379E26D7" w14:textId="77777777" w:rsidTr="00FF1EF4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5B9AF" w14:textId="77777777" w:rsidR="000D203F" w:rsidRPr="00F55D53" w:rsidRDefault="000D203F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154C6" w14:textId="77777777" w:rsidR="000D203F" w:rsidRPr="00F55D53" w:rsidRDefault="000D203F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1EF40349" w14:textId="77777777" w:rsidR="000D203F" w:rsidRPr="00575E15" w:rsidRDefault="000D203F" w:rsidP="00763EE8">
      <w:pPr>
        <w:spacing w:after="120"/>
        <w:jc w:val="both"/>
        <w:rPr>
          <w:color w:val="C00000"/>
          <w:sz w:val="18"/>
          <w:szCs w:val="18"/>
        </w:rPr>
      </w:pPr>
    </w:p>
    <w:sectPr w:rsidR="000D203F" w:rsidRPr="00575E1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58"/>
    <w:rsid w:val="00001118"/>
    <w:rsid w:val="0001456E"/>
    <w:rsid w:val="00017C8C"/>
    <w:rsid w:val="00022440"/>
    <w:rsid w:val="000751C1"/>
    <w:rsid w:val="000B66A3"/>
    <w:rsid w:val="000C4990"/>
    <w:rsid w:val="000D203F"/>
    <w:rsid w:val="000E09EA"/>
    <w:rsid w:val="000F3904"/>
    <w:rsid w:val="000F7673"/>
    <w:rsid w:val="001102D8"/>
    <w:rsid w:val="00121D47"/>
    <w:rsid w:val="001351CB"/>
    <w:rsid w:val="00136697"/>
    <w:rsid w:val="0015246E"/>
    <w:rsid w:val="00166A45"/>
    <w:rsid w:val="00172D01"/>
    <w:rsid w:val="00182486"/>
    <w:rsid w:val="001A3BFE"/>
    <w:rsid w:val="001B5BDD"/>
    <w:rsid w:val="001D5331"/>
    <w:rsid w:val="001E0F9D"/>
    <w:rsid w:val="0020773E"/>
    <w:rsid w:val="00235498"/>
    <w:rsid w:val="00262319"/>
    <w:rsid w:val="00266FEA"/>
    <w:rsid w:val="0027009A"/>
    <w:rsid w:val="002848F0"/>
    <w:rsid w:val="002A3EAF"/>
    <w:rsid w:val="002E1A72"/>
    <w:rsid w:val="002E7DD8"/>
    <w:rsid w:val="00304612"/>
    <w:rsid w:val="00314671"/>
    <w:rsid w:val="00315CEC"/>
    <w:rsid w:val="00324333"/>
    <w:rsid w:val="0033710A"/>
    <w:rsid w:val="0034407A"/>
    <w:rsid w:val="003457E7"/>
    <w:rsid w:val="00356856"/>
    <w:rsid w:val="0038019C"/>
    <w:rsid w:val="003C0FEA"/>
    <w:rsid w:val="003E6F34"/>
    <w:rsid w:val="003F1B36"/>
    <w:rsid w:val="003F6950"/>
    <w:rsid w:val="00400785"/>
    <w:rsid w:val="00401300"/>
    <w:rsid w:val="00406F3B"/>
    <w:rsid w:val="004214D1"/>
    <w:rsid w:val="00421DA7"/>
    <w:rsid w:val="00425513"/>
    <w:rsid w:val="0044101F"/>
    <w:rsid w:val="004465BE"/>
    <w:rsid w:val="00446A88"/>
    <w:rsid w:val="00446D58"/>
    <w:rsid w:val="00470A0C"/>
    <w:rsid w:val="00474421"/>
    <w:rsid w:val="00496DD6"/>
    <w:rsid w:val="004C7568"/>
    <w:rsid w:val="004D5A37"/>
    <w:rsid w:val="004E03C8"/>
    <w:rsid w:val="004F063E"/>
    <w:rsid w:val="004F59CC"/>
    <w:rsid w:val="00545D99"/>
    <w:rsid w:val="0056367E"/>
    <w:rsid w:val="00574A81"/>
    <w:rsid w:val="00575E15"/>
    <w:rsid w:val="00576C70"/>
    <w:rsid w:val="00586C8E"/>
    <w:rsid w:val="005B7D5A"/>
    <w:rsid w:val="005C6584"/>
    <w:rsid w:val="005C75F7"/>
    <w:rsid w:val="005D0607"/>
    <w:rsid w:val="005F731E"/>
    <w:rsid w:val="00640D18"/>
    <w:rsid w:val="006562FE"/>
    <w:rsid w:val="00684F5D"/>
    <w:rsid w:val="006907E5"/>
    <w:rsid w:val="006B321B"/>
    <w:rsid w:val="006C036A"/>
    <w:rsid w:val="006C0C80"/>
    <w:rsid w:val="006E0FC2"/>
    <w:rsid w:val="006E4A95"/>
    <w:rsid w:val="006F3E00"/>
    <w:rsid w:val="007159D1"/>
    <w:rsid w:val="007254AA"/>
    <w:rsid w:val="00727E5A"/>
    <w:rsid w:val="00732D02"/>
    <w:rsid w:val="00753D43"/>
    <w:rsid w:val="00763EE8"/>
    <w:rsid w:val="007A52DD"/>
    <w:rsid w:val="007B2D92"/>
    <w:rsid w:val="007D0842"/>
    <w:rsid w:val="007E3125"/>
    <w:rsid w:val="00805BCE"/>
    <w:rsid w:val="00814E1F"/>
    <w:rsid w:val="00817785"/>
    <w:rsid w:val="00832885"/>
    <w:rsid w:val="008636DB"/>
    <w:rsid w:val="008673AE"/>
    <w:rsid w:val="008E4A41"/>
    <w:rsid w:val="0091574F"/>
    <w:rsid w:val="00920B80"/>
    <w:rsid w:val="00924186"/>
    <w:rsid w:val="009361FE"/>
    <w:rsid w:val="00953D12"/>
    <w:rsid w:val="009562F1"/>
    <w:rsid w:val="0096311A"/>
    <w:rsid w:val="00987EC1"/>
    <w:rsid w:val="009B7601"/>
    <w:rsid w:val="009D4E19"/>
    <w:rsid w:val="009F1FB7"/>
    <w:rsid w:val="009F2B49"/>
    <w:rsid w:val="00A37D34"/>
    <w:rsid w:val="00A41A17"/>
    <w:rsid w:val="00A519A8"/>
    <w:rsid w:val="00A52924"/>
    <w:rsid w:val="00A55BB1"/>
    <w:rsid w:val="00A7486C"/>
    <w:rsid w:val="00A82D36"/>
    <w:rsid w:val="00A91D1D"/>
    <w:rsid w:val="00AA7268"/>
    <w:rsid w:val="00AC35E4"/>
    <w:rsid w:val="00AD4F87"/>
    <w:rsid w:val="00B10B2A"/>
    <w:rsid w:val="00B126CD"/>
    <w:rsid w:val="00B15868"/>
    <w:rsid w:val="00B326EC"/>
    <w:rsid w:val="00B3320F"/>
    <w:rsid w:val="00B37333"/>
    <w:rsid w:val="00B500DA"/>
    <w:rsid w:val="00B5761D"/>
    <w:rsid w:val="00B63753"/>
    <w:rsid w:val="00B639F7"/>
    <w:rsid w:val="00B67E61"/>
    <w:rsid w:val="00BC5E5C"/>
    <w:rsid w:val="00BD3F33"/>
    <w:rsid w:val="00BE33A4"/>
    <w:rsid w:val="00BE4DE8"/>
    <w:rsid w:val="00BF0EDA"/>
    <w:rsid w:val="00C1696C"/>
    <w:rsid w:val="00C37AA0"/>
    <w:rsid w:val="00C46034"/>
    <w:rsid w:val="00CA35B0"/>
    <w:rsid w:val="00D30FDF"/>
    <w:rsid w:val="00D348E8"/>
    <w:rsid w:val="00D76EBA"/>
    <w:rsid w:val="00D87DFD"/>
    <w:rsid w:val="00DC31B6"/>
    <w:rsid w:val="00DC3CB3"/>
    <w:rsid w:val="00DD278D"/>
    <w:rsid w:val="00DF4FC2"/>
    <w:rsid w:val="00E04256"/>
    <w:rsid w:val="00E07C66"/>
    <w:rsid w:val="00E10B71"/>
    <w:rsid w:val="00E12E6C"/>
    <w:rsid w:val="00E40519"/>
    <w:rsid w:val="00E54F39"/>
    <w:rsid w:val="00E7418A"/>
    <w:rsid w:val="00E92868"/>
    <w:rsid w:val="00EB2C14"/>
    <w:rsid w:val="00F107E5"/>
    <w:rsid w:val="00F14D89"/>
    <w:rsid w:val="00F17A68"/>
    <w:rsid w:val="00F41A5D"/>
    <w:rsid w:val="00F55D53"/>
    <w:rsid w:val="00F66584"/>
    <w:rsid w:val="00FC02FE"/>
    <w:rsid w:val="00FD046C"/>
    <w:rsid w:val="00FE1146"/>
    <w:rsid w:val="00FF7EA8"/>
    <w:rsid w:val="040829DB"/>
    <w:rsid w:val="0C88E5EF"/>
    <w:rsid w:val="129CE5AB"/>
    <w:rsid w:val="1989187D"/>
    <w:rsid w:val="349B20F0"/>
    <w:rsid w:val="42AAC521"/>
    <w:rsid w:val="520C878A"/>
    <w:rsid w:val="70B97B3D"/>
    <w:rsid w:val="7A68C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04C0A5C-098D-40F3-B1A7-BC0E1625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1CFC-558A-483A-B9C9-B81150BC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RVEAdmin</cp:lastModifiedBy>
  <cp:revision>10</cp:revision>
  <cp:lastPrinted>2021-11-25T07:40:00Z</cp:lastPrinted>
  <dcterms:created xsi:type="dcterms:W3CDTF">2021-10-11T15:07:00Z</dcterms:created>
  <dcterms:modified xsi:type="dcterms:W3CDTF">2021-11-25T08:23:00Z</dcterms:modified>
</cp:coreProperties>
</file>